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numPr>
          <w:ilvl w:val="0"/>
          <w:numId w:val="1"/>
        </w:numPr>
        <w:tabs>
          <w:tab w:val="clear" w:pos="708"/>
          <w:tab w:val="left" w:pos="0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S P L N O M O C N E N I E</w:t>
      </w:r>
    </w:p>
    <w:p>
      <w:pPr>
        <w:pStyle w:val="Normal"/>
        <w:jc w:val="center"/>
        <w:rPr/>
      </w:pPr>
      <w:r>
        <w:rPr/>
        <w:t>k preberaniu dieťaťa z materskej školy</w:t>
      </w:r>
    </w:p>
    <w:p>
      <w:pPr>
        <w:pStyle w:val="Normal"/>
        <w:jc w:val="center"/>
        <w:rPr/>
      </w:pPr>
      <w:r>
        <w:rPr/>
        <w:t>v školskom roku  ……………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 </w:t>
      </w:r>
      <w:r>
        <w:rPr/>
        <w:t>V súlade s vyhláškou MŠ SR č.306/2008 Z. z. o materskej škole v znení vyhlášky MŠ SR č. 308/2009 Z.z. § 7 ods. 8 splnomocňujem svoje maloleté dieťa (</w:t>
      </w:r>
      <w:r>
        <w:rPr>
          <w:b/>
          <w:u w:val="single"/>
        </w:rPr>
        <w:t>je staršie ako desať rokov</w:t>
      </w:r>
      <w:r>
        <w:rPr/>
        <w:t xml:space="preserve">) alebo inú pedagogickým zamestnancom známu osobu na preberanie dieťaťa  z materskej školy, ktorá po prevzatí  dieťaťa  plne zodpovedá za jeho bezpečnosť. Som si vedomí toho, že po prebratí nášho dieťaťa z materskej školy, splnomocnená osoba plne zodpovedá za zdravie a bezpečnosť dieťaťa , ktoré prevzala od učiteľky. Toto splnomocnenie platí len pre školský rok </w:t>
      </w:r>
      <w:bookmarkStart w:id="0" w:name="_GoBack"/>
      <w:bookmarkEnd w:id="0"/>
      <w:r>
        <w:rPr/>
        <w:t>…………….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Meno a priezvisko dieťaťa :...................................................nar. : 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resa : 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no a priezvisko zákonného zástupcu dieťaťa : 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Ja, zákonný zástupca splnomocňujem tieto osoby k preberaniu vyššie menovaného dieťaťa z Materskej školy v Oravskej Jasenici :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/>
        <w:t>........................................................................................................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/>
        <w:t>........................................................................................................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/>
        <w:t>........................................................................................................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/>
        <w:t>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lnomocnená osoba zároveň zodpovedá za bezpečnosť dieťaťa, ktoré prebrala od učiteľk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 Oravskej Jasenici,  dňa :    .............................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</w:t>
      </w:r>
      <w:r>
        <w:rPr/>
        <w:t xml:space="preserve">............................................................    </w:t>
        <w:tab/>
        <w:t xml:space="preserve">podpis zákonného zástupcu dieťaťa                          </w:t>
      </w:r>
    </w:p>
    <w:sectPr>
      <w:type w:val="nextPage"/>
      <w:pgSz w:w="11906" w:h="16838"/>
      <w:pgMar w:left="1417" w:right="1417" w:gutter="0" w:header="0" w:top="1417" w:footer="0" w:bottom="1417"/>
      <w:pgBorders w:display="allPages"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46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sk-SK" w:bidi="ar-SA"/>
    </w:rPr>
  </w:style>
  <w:style w:type="paragraph" w:styleId="Nadpis1">
    <w:name w:val="Heading 1"/>
    <w:basedOn w:val="Normal"/>
    <w:next w:val="Normal"/>
    <w:qFormat/>
    <w:rsid w:val="003c463d"/>
    <w:pPr>
      <w:keepNext w:val="true"/>
      <w:numPr>
        <w:ilvl w:val="0"/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BalloonText"/>
    <w:qFormat/>
    <w:rsid w:val="0046778f"/>
    <w:rPr>
      <w:rFonts w:ascii="Tahoma" w:hAnsi="Tahoma" w:cs="Tahoma"/>
      <w:sz w:val="16"/>
      <w:szCs w:val="16"/>
      <w:lang w:eastAsia="ar-SA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qFormat/>
    <w:rsid w:val="0046778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0E9A-CA3B-4CAC-8DE8-987C733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0.3$Windows_X86_64 LibreOffice_project/0f246aa12d0eee4a0f7adcefbf7c878fc2238db3</Application>
  <AppVersion>15.0000</AppVersion>
  <Pages>1</Pages>
  <Words>177</Words>
  <Characters>1613</Characters>
  <CharactersWithSpaces>1903</CharactersWithSpaces>
  <Paragraphs>15</Paragraphs>
  <Company>Minas Tiri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0:25:00Z</dcterms:created>
  <dc:creator>Mareček</dc:creator>
  <dc:description/>
  <dc:language>sk-SK</dc:language>
  <cp:lastModifiedBy/>
  <cp:lastPrinted>2014-08-28T11:00:00Z</cp:lastPrinted>
  <dcterms:modified xsi:type="dcterms:W3CDTF">2022-04-03T19:48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